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4C60" w14:textId="7C8B1EA1" w:rsidR="00190653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76AEF">
        <w:rPr>
          <w:rFonts w:ascii="ＭＳ 明朝" w:eastAsia="ＭＳ 明朝" w:hAnsi="ＭＳ 明朝" w:hint="eastAsia"/>
          <w:sz w:val="24"/>
          <w:szCs w:val="24"/>
        </w:rPr>
        <w:t>様式第９号</w:t>
      </w:r>
    </w:p>
    <w:p w14:paraId="0023129C" w14:textId="5C8D918F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</w:p>
    <w:p w14:paraId="3E15FF35" w14:textId="4CDCE949" w:rsidR="0068214B" w:rsidRPr="00176AEF" w:rsidRDefault="0068214B" w:rsidP="0068214B">
      <w:pPr>
        <w:jc w:val="center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宣　誓　書</w:t>
      </w:r>
    </w:p>
    <w:p w14:paraId="75E82DDD" w14:textId="6734790F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</w:p>
    <w:p w14:paraId="6315255D" w14:textId="29AD06C6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</w:p>
    <w:p w14:paraId="6DE99CEA" w14:textId="52F9A15F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佐渡市長　様</w:t>
      </w:r>
    </w:p>
    <w:p w14:paraId="4DB0A017" w14:textId="0BFA5F63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</w:p>
    <w:p w14:paraId="1F2A01F4" w14:textId="298DBFDB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私は、佐渡市看護師緊急確保事業補助金交付要綱第３条の補助事業について、同要綱第</w:t>
      </w:r>
      <w:r w:rsidR="00A50801" w:rsidRPr="00176AEF">
        <w:rPr>
          <w:rFonts w:ascii="ＭＳ 明朝" w:eastAsia="ＭＳ 明朝" w:hAnsi="ＭＳ 明朝" w:hint="eastAsia"/>
          <w:sz w:val="24"/>
          <w:szCs w:val="24"/>
        </w:rPr>
        <w:t>４</w:t>
      </w:r>
      <w:r w:rsidRPr="00176AEF">
        <w:rPr>
          <w:rFonts w:ascii="ＭＳ 明朝" w:eastAsia="ＭＳ 明朝" w:hAnsi="ＭＳ 明朝" w:hint="eastAsia"/>
          <w:sz w:val="24"/>
          <w:szCs w:val="24"/>
        </w:rPr>
        <w:t>条の規定によ</w:t>
      </w:r>
      <w:r w:rsidR="00A50801" w:rsidRPr="00176AEF">
        <w:rPr>
          <w:rFonts w:ascii="ＭＳ 明朝" w:eastAsia="ＭＳ 明朝" w:hAnsi="ＭＳ 明朝" w:hint="eastAsia"/>
          <w:sz w:val="24"/>
          <w:szCs w:val="24"/>
        </w:rPr>
        <w:t>り</w:t>
      </w:r>
      <w:r w:rsidRPr="00176AEF">
        <w:rPr>
          <w:rFonts w:ascii="ＭＳ 明朝" w:eastAsia="ＭＳ 明朝" w:hAnsi="ＭＳ 明朝" w:hint="eastAsia"/>
          <w:sz w:val="24"/>
          <w:szCs w:val="24"/>
        </w:rPr>
        <w:t>交付申請</w:t>
      </w:r>
      <w:r w:rsidR="00A50801" w:rsidRPr="00176AEF">
        <w:rPr>
          <w:rFonts w:ascii="ＭＳ 明朝" w:eastAsia="ＭＳ 明朝" w:hAnsi="ＭＳ 明朝" w:hint="eastAsia"/>
          <w:sz w:val="24"/>
          <w:szCs w:val="24"/>
        </w:rPr>
        <w:t>する</w:t>
      </w:r>
      <w:r w:rsidRPr="00176AEF">
        <w:rPr>
          <w:rFonts w:ascii="ＭＳ 明朝" w:eastAsia="ＭＳ 明朝" w:hAnsi="ＭＳ 明朝" w:hint="eastAsia"/>
          <w:sz w:val="24"/>
          <w:szCs w:val="24"/>
        </w:rPr>
        <w:t>に当たり、次の事項を遵守することを、ここに誓います。</w:t>
      </w:r>
    </w:p>
    <w:p w14:paraId="12A885BA" w14:textId="661EEB63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</w:p>
    <w:p w14:paraId="4B39255B" w14:textId="02FE303B" w:rsidR="0068214B" w:rsidRPr="00176AEF" w:rsidRDefault="0068214B" w:rsidP="00A5080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F9007A" w:rsidRPr="00176AEF">
        <w:rPr>
          <w:rFonts w:ascii="ＭＳ 明朝" w:eastAsia="ＭＳ 明朝" w:hAnsi="ＭＳ 明朝" w:hint="eastAsia"/>
          <w:sz w:val="24"/>
          <w:szCs w:val="24"/>
        </w:rPr>
        <w:t>就業開始</w:t>
      </w:r>
      <w:r w:rsidRPr="00176AEF">
        <w:rPr>
          <w:rFonts w:ascii="ＭＳ 明朝" w:eastAsia="ＭＳ 明朝" w:hAnsi="ＭＳ 明朝" w:hint="eastAsia"/>
          <w:sz w:val="24"/>
          <w:szCs w:val="24"/>
        </w:rPr>
        <w:t>日から</w:t>
      </w:r>
      <w:r w:rsidR="00A50801" w:rsidRPr="00176AEF">
        <w:rPr>
          <w:rFonts w:ascii="ＭＳ 明朝" w:eastAsia="ＭＳ 明朝" w:hAnsi="ＭＳ 明朝" w:hint="eastAsia"/>
          <w:sz w:val="24"/>
          <w:szCs w:val="24"/>
        </w:rPr>
        <w:t>２</w:t>
      </w:r>
      <w:r w:rsidRPr="00176AEF">
        <w:rPr>
          <w:rFonts w:ascii="ＭＳ 明朝" w:eastAsia="ＭＳ 明朝" w:hAnsi="ＭＳ 明朝" w:hint="eastAsia"/>
          <w:sz w:val="24"/>
          <w:szCs w:val="24"/>
        </w:rPr>
        <w:t>年間</w:t>
      </w:r>
      <w:r w:rsidR="00A50801" w:rsidRPr="00176AEF">
        <w:rPr>
          <w:rFonts w:ascii="ＭＳ 明朝" w:eastAsia="ＭＳ 明朝" w:hAnsi="ＭＳ 明朝" w:hint="eastAsia"/>
          <w:sz w:val="24"/>
          <w:szCs w:val="24"/>
        </w:rPr>
        <w:t>以上</w:t>
      </w:r>
      <w:r w:rsidRPr="00176AEF">
        <w:rPr>
          <w:rFonts w:ascii="ＭＳ 明朝" w:eastAsia="ＭＳ 明朝" w:hAnsi="ＭＳ 明朝" w:hint="eastAsia"/>
          <w:sz w:val="24"/>
          <w:szCs w:val="24"/>
        </w:rPr>
        <w:t>、佐渡市から転出</w:t>
      </w:r>
      <w:r w:rsidR="00F9007A" w:rsidRPr="00176AEF">
        <w:rPr>
          <w:rFonts w:ascii="ＭＳ 明朝" w:eastAsia="ＭＳ 明朝" w:hAnsi="ＭＳ 明朝" w:hint="eastAsia"/>
          <w:sz w:val="24"/>
          <w:szCs w:val="24"/>
        </w:rPr>
        <w:t>せず当該医療機関で業務に従事します。</w:t>
      </w:r>
    </w:p>
    <w:p w14:paraId="2D33F62D" w14:textId="3D77F0A4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</w:p>
    <w:p w14:paraId="3D57AAAE" w14:textId="4F9EE118" w:rsidR="0068214B" w:rsidRPr="00176AEF" w:rsidRDefault="0068214B" w:rsidP="0068214B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２　補助金の交付決定に</w:t>
      </w:r>
      <w:r w:rsidR="00A50801" w:rsidRPr="00176AEF">
        <w:rPr>
          <w:rFonts w:ascii="ＭＳ 明朝" w:eastAsia="ＭＳ 明朝" w:hAnsi="ＭＳ 明朝" w:hint="eastAsia"/>
          <w:sz w:val="24"/>
          <w:szCs w:val="24"/>
        </w:rPr>
        <w:t>当たって</w:t>
      </w:r>
      <w:r w:rsidRPr="00176AEF">
        <w:rPr>
          <w:rFonts w:ascii="ＭＳ 明朝" w:eastAsia="ＭＳ 明朝" w:hAnsi="ＭＳ 明朝" w:hint="eastAsia"/>
          <w:sz w:val="24"/>
          <w:szCs w:val="24"/>
        </w:rPr>
        <w:t>、市が</w:t>
      </w:r>
      <w:r w:rsidR="00A50801" w:rsidRPr="00176AEF">
        <w:rPr>
          <w:rFonts w:ascii="ＭＳ 明朝" w:eastAsia="ＭＳ 明朝" w:hAnsi="ＭＳ 明朝" w:hint="eastAsia"/>
          <w:sz w:val="24"/>
          <w:szCs w:val="24"/>
        </w:rPr>
        <w:t>住民基本台帳及び市税の滞納状況を</w:t>
      </w:r>
      <w:r w:rsidRPr="00176AEF">
        <w:rPr>
          <w:rFonts w:ascii="ＭＳ 明朝" w:eastAsia="ＭＳ 明朝" w:hAnsi="ＭＳ 明朝" w:hint="eastAsia"/>
          <w:sz w:val="24"/>
          <w:szCs w:val="24"/>
        </w:rPr>
        <w:t>調査</w:t>
      </w:r>
      <w:r w:rsidR="00044561" w:rsidRPr="00176AEF">
        <w:rPr>
          <w:rFonts w:ascii="ＭＳ 明朝" w:eastAsia="ＭＳ 明朝" w:hAnsi="ＭＳ 明朝" w:hint="eastAsia"/>
          <w:sz w:val="24"/>
          <w:szCs w:val="24"/>
        </w:rPr>
        <w:t>すること、並びに当該医療機関に調査及び照会することについて承諾します。</w:t>
      </w:r>
    </w:p>
    <w:p w14:paraId="6C4B5264" w14:textId="77777777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</w:p>
    <w:p w14:paraId="74D6CD4C" w14:textId="65AD3C2D" w:rsidR="0068214B" w:rsidRPr="00176AEF" w:rsidRDefault="0068214B" w:rsidP="00CB652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３　佐渡市看護師緊急確保事業補助金交付要綱第</w:t>
      </w:r>
      <w:r w:rsidR="00CB652E" w:rsidRPr="00176AEF">
        <w:rPr>
          <w:rFonts w:ascii="ＭＳ 明朝" w:eastAsia="ＭＳ 明朝" w:hAnsi="ＭＳ 明朝" w:hint="eastAsia"/>
          <w:sz w:val="24"/>
          <w:szCs w:val="24"/>
        </w:rPr>
        <w:t>7条第１項の規定により、交付決定の内容の全部又は一部を取り消された場合について、既に補助金が交付されているときは、補助金の全部又は一部の返還に応じます。</w:t>
      </w:r>
    </w:p>
    <w:p w14:paraId="41EA8993" w14:textId="5DACB693" w:rsidR="00CB652E" w:rsidRPr="00176AEF" w:rsidRDefault="00CB652E" w:rsidP="00CB652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45E50E01" w14:textId="7F5705B7" w:rsidR="00CB652E" w:rsidRPr="00176AEF" w:rsidRDefault="00CB652E" w:rsidP="00CB652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48833704" w14:textId="31EA25A9" w:rsidR="00CB652E" w:rsidRPr="00176AEF" w:rsidRDefault="00CB652E" w:rsidP="00CB652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　　　　　　年　　月　　日</w:t>
      </w:r>
    </w:p>
    <w:p w14:paraId="742FD8F2" w14:textId="7EB39C95" w:rsidR="0068214B" w:rsidRPr="00176AEF" w:rsidRDefault="0068214B" w:rsidP="0068214B">
      <w:pPr>
        <w:rPr>
          <w:rFonts w:ascii="ＭＳ 明朝" w:eastAsia="ＭＳ 明朝" w:hAnsi="ＭＳ 明朝"/>
          <w:sz w:val="24"/>
          <w:szCs w:val="24"/>
        </w:rPr>
      </w:pPr>
    </w:p>
    <w:p w14:paraId="4B8AF850" w14:textId="0119C0EC" w:rsidR="00CB652E" w:rsidRPr="00176AEF" w:rsidRDefault="00CB652E" w:rsidP="0068214B">
      <w:pPr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　所</w:t>
      </w:r>
    </w:p>
    <w:p w14:paraId="540ACDD6" w14:textId="77777777" w:rsidR="000C2704" w:rsidRPr="00176AEF" w:rsidRDefault="000C2704" w:rsidP="0068214B">
      <w:pPr>
        <w:rPr>
          <w:rFonts w:ascii="ＭＳ 明朝" w:eastAsia="ＭＳ 明朝" w:hAnsi="ＭＳ 明朝"/>
          <w:sz w:val="24"/>
          <w:szCs w:val="24"/>
        </w:rPr>
      </w:pPr>
    </w:p>
    <w:p w14:paraId="5195D2FD" w14:textId="2CE5A5E3" w:rsidR="00CB652E" w:rsidRPr="00176AEF" w:rsidRDefault="00CB652E" w:rsidP="000C2704">
      <w:pPr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　名</w:t>
      </w:r>
    </w:p>
    <w:sectPr w:rsidR="00CB652E" w:rsidRPr="00176AEF" w:rsidSect="0053104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9DAA" w14:textId="77777777" w:rsidR="009B098A" w:rsidRDefault="009B098A" w:rsidP="00134FC2">
      <w:r>
        <w:separator/>
      </w:r>
    </w:p>
  </w:endnote>
  <w:endnote w:type="continuationSeparator" w:id="0">
    <w:p w14:paraId="4A76C6AC" w14:textId="77777777" w:rsidR="009B098A" w:rsidRDefault="009B098A" w:rsidP="001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977F" w14:textId="77777777" w:rsidR="009B098A" w:rsidRDefault="009B098A" w:rsidP="00134FC2">
      <w:r>
        <w:separator/>
      </w:r>
    </w:p>
  </w:footnote>
  <w:footnote w:type="continuationSeparator" w:id="0">
    <w:p w14:paraId="0D19A827" w14:textId="77777777" w:rsidR="009B098A" w:rsidRDefault="009B098A" w:rsidP="001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86775"/>
    <w:multiLevelType w:val="hybridMultilevel"/>
    <w:tmpl w:val="00DEAD40"/>
    <w:lvl w:ilvl="0" w:tplc="E1F883A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74"/>
    <w:rsid w:val="00011CF8"/>
    <w:rsid w:val="000127EE"/>
    <w:rsid w:val="00044561"/>
    <w:rsid w:val="00044DA6"/>
    <w:rsid w:val="000C2704"/>
    <w:rsid w:val="001001B0"/>
    <w:rsid w:val="00134FC2"/>
    <w:rsid w:val="0014283F"/>
    <w:rsid w:val="001520E5"/>
    <w:rsid w:val="001624C1"/>
    <w:rsid w:val="0017020E"/>
    <w:rsid w:val="00176AEF"/>
    <w:rsid w:val="00187FAC"/>
    <w:rsid w:val="00190653"/>
    <w:rsid w:val="002B0674"/>
    <w:rsid w:val="002C41C1"/>
    <w:rsid w:val="002E015F"/>
    <w:rsid w:val="00337E20"/>
    <w:rsid w:val="003A55B6"/>
    <w:rsid w:val="00420DB1"/>
    <w:rsid w:val="004656C5"/>
    <w:rsid w:val="004B4CAF"/>
    <w:rsid w:val="00513C0E"/>
    <w:rsid w:val="00531044"/>
    <w:rsid w:val="00546975"/>
    <w:rsid w:val="00576E20"/>
    <w:rsid w:val="00583765"/>
    <w:rsid w:val="00592526"/>
    <w:rsid w:val="005A060D"/>
    <w:rsid w:val="005F09A4"/>
    <w:rsid w:val="00655645"/>
    <w:rsid w:val="0067460A"/>
    <w:rsid w:val="0068214B"/>
    <w:rsid w:val="006C4F9F"/>
    <w:rsid w:val="00757E37"/>
    <w:rsid w:val="007A0216"/>
    <w:rsid w:val="007B471D"/>
    <w:rsid w:val="008071A1"/>
    <w:rsid w:val="00851259"/>
    <w:rsid w:val="00864AE1"/>
    <w:rsid w:val="008D5064"/>
    <w:rsid w:val="008F4214"/>
    <w:rsid w:val="00911783"/>
    <w:rsid w:val="00935DD1"/>
    <w:rsid w:val="009A5985"/>
    <w:rsid w:val="009B098A"/>
    <w:rsid w:val="009B0B87"/>
    <w:rsid w:val="00A50801"/>
    <w:rsid w:val="00A55410"/>
    <w:rsid w:val="00AB2978"/>
    <w:rsid w:val="00C25825"/>
    <w:rsid w:val="00C750E9"/>
    <w:rsid w:val="00C84192"/>
    <w:rsid w:val="00CB652E"/>
    <w:rsid w:val="00CC2C9F"/>
    <w:rsid w:val="00CC48EB"/>
    <w:rsid w:val="00D05E5F"/>
    <w:rsid w:val="00D80349"/>
    <w:rsid w:val="00E07679"/>
    <w:rsid w:val="00E31070"/>
    <w:rsid w:val="00E70513"/>
    <w:rsid w:val="00E93A67"/>
    <w:rsid w:val="00EB5A11"/>
    <w:rsid w:val="00F9007A"/>
    <w:rsid w:val="00FA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6ACB7"/>
  <w15:chartTrackingRefBased/>
  <w15:docId w15:val="{F24B7992-FB81-4880-B0E8-7F220F61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5825"/>
    <w:pPr>
      <w:jc w:val="center"/>
    </w:pPr>
  </w:style>
  <w:style w:type="character" w:customStyle="1" w:styleId="a4">
    <w:name w:val="記 (文字)"/>
    <w:basedOn w:val="a0"/>
    <w:link w:val="a3"/>
    <w:uiPriority w:val="99"/>
    <w:rsid w:val="00C25825"/>
  </w:style>
  <w:style w:type="paragraph" w:styleId="a5">
    <w:name w:val="Closing"/>
    <w:basedOn w:val="a"/>
    <w:link w:val="a6"/>
    <w:uiPriority w:val="99"/>
    <w:unhideWhenUsed/>
    <w:rsid w:val="00C25825"/>
    <w:pPr>
      <w:jc w:val="right"/>
    </w:pPr>
  </w:style>
  <w:style w:type="character" w:customStyle="1" w:styleId="a6">
    <w:name w:val="結語 (文字)"/>
    <w:basedOn w:val="a0"/>
    <w:link w:val="a5"/>
    <w:uiPriority w:val="99"/>
    <w:rsid w:val="00C25825"/>
  </w:style>
  <w:style w:type="table" w:styleId="a7">
    <w:name w:val="Table Grid"/>
    <w:basedOn w:val="a1"/>
    <w:uiPriority w:val="39"/>
    <w:rsid w:val="00C2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4F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4FC2"/>
  </w:style>
  <w:style w:type="paragraph" w:styleId="aa">
    <w:name w:val="footer"/>
    <w:basedOn w:val="a"/>
    <w:link w:val="ab"/>
    <w:uiPriority w:val="99"/>
    <w:unhideWhenUsed/>
    <w:rsid w:val="00134F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4FC2"/>
  </w:style>
  <w:style w:type="paragraph" w:styleId="ac">
    <w:name w:val="List Paragraph"/>
    <w:basedOn w:val="a"/>
    <w:uiPriority w:val="34"/>
    <w:qFormat/>
    <w:rsid w:val="001906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53C3-4EB6-414A-A1B2-3105E86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docit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8T01:49:00Z</dcterms:created>
  <dcterms:modified xsi:type="dcterms:W3CDTF">2021-07-08T01:49:00Z</dcterms:modified>
</cp:coreProperties>
</file>